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8436C74" w14:textId="1B956871" w:rsidR="00DF3DF4" w:rsidRDefault="00DF3DF4" w:rsidP="00DF3DF4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D72C6" wp14:editId="781012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34380426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A97E522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</w:rPr>
        <w:object w:dxaOrig="630" w:dyaOrig="915" w14:anchorId="2AA8C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62323020" r:id="rId9"/>
        </w:object>
      </w:r>
    </w:p>
    <w:p w14:paraId="3DA47788" w14:textId="77777777" w:rsidR="00DF3DF4" w:rsidRDefault="00DF3DF4" w:rsidP="00DF3D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98A6AA1" w14:textId="77777777" w:rsidR="00DF3DF4" w:rsidRDefault="00DF3DF4" w:rsidP="00DF3D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E29949A" w14:textId="77777777" w:rsidR="00DF3DF4" w:rsidRDefault="00DF3DF4" w:rsidP="00DF3D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1C36CA4A" w14:textId="77777777" w:rsidR="00DF3DF4" w:rsidRDefault="00DF3DF4" w:rsidP="00DF3DF4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7CFB338C" w14:textId="77777777" w:rsidR="00DF3DF4" w:rsidRDefault="00DF3DF4" w:rsidP="00DF3D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ерша сесія восьмого скликання/</w:t>
      </w:r>
    </w:p>
    <w:p w14:paraId="4BF58AAE" w14:textId="77777777" w:rsidR="00DF3DF4" w:rsidRDefault="00DF3DF4" w:rsidP="00DF3D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E34CC9B" w14:textId="77777777" w:rsidR="00DF3DF4" w:rsidRDefault="00DF3DF4" w:rsidP="00DF3DF4">
      <w:pPr>
        <w:jc w:val="center"/>
        <w:rPr>
          <w:rFonts w:ascii="Times New Roman" w:hAnsi="Times New Roman"/>
          <w:b/>
          <w:sz w:val="6"/>
          <w:szCs w:val="8"/>
        </w:rPr>
      </w:pPr>
    </w:p>
    <w:p w14:paraId="6A9A2103" w14:textId="40C926D6" w:rsidR="00DF3DF4" w:rsidRDefault="00DF3DF4" w:rsidP="00DF3DF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7</w:t>
      </w:r>
      <w:proofErr w:type="gramEnd"/>
      <w:r>
        <w:rPr>
          <w:rFonts w:ascii="Times New Roman" w:hAnsi="Times New Roman"/>
          <w:sz w:val="28"/>
          <w:szCs w:val="28"/>
        </w:rPr>
        <w:t xml:space="preserve"> вересня 2023 року                                             №  9</w:t>
      </w:r>
      <w:r>
        <w:rPr>
          <w:rFonts w:ascii="Times New Roman" w:hAnsi="Times New Roman"/>
          <w:sz w:val="28"/>
          <w:szCs w:val="28"/>
          <w:lang w:val="uk-UA"/>
        </w:rPr>
        <w:t>89</w:t>
      </w:r>
      <w:r>
        <w:rPr>
          <w:rFonts w:ascii="Times New Roman" w:hAnsi="Times New Roman"/>
          <w:sz w:val="28"/>
          <w:szCs w:val="28"/>
        </w:rPr>
        <w:t>/31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C1958" w14:paraId="36028020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C1958" w14:paraId="51D8751E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762E24" w14:textId="6347C947" w:rsidR="00451DC9" w:rsidRDefault="00C0401B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6D169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C195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ФГ «Ковбаси Віктора Олеговича»</w:t>
                  </w:r>
                  <w:r w:rsidR="00C166C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 w:rsidR="00C166C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встановл</w:t>
                  </w:r>
                  <w:r w:rsidR="003C195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я (відновлення) меж земельних ділянок</w:t>
                  </w:r>
                  <w:r w:rsidR="00C166C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на </w:t>
                  </w:r>
                  <w:r w:rsidR="002D1E8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</w:t>
                  </w:r>
                  <w:r w:rsidR="00C166C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місцевості</w:t>
                  </w:r>
                  <w:r w:rsidR="002D1E8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на території Березнянськ</w:t>
                  </w:r>
                  <w:r w:rsidR="003C195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ї селищної ради (Бігацького</w:t>
                  </w:r>
                  <w:r w:rsidR="002D1E8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таростинс</w:t>
                  </w:r>
                  <w:r w:rsidR="00DF3DF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</w:t>
                  </w:r>
                  <w:r w:rsidR="002D1E8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DD71A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.</w:t>
                  </w:r>
                </w:p>
                <w:p w14:paraId="47D502C7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C1958" w14:paraId="608491B3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11DE28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8D672E4" w14:textId="77777777" w:rsidR="00ED2970" w:rsidRPr="00635F2C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1958" w14:paraId="501D10A9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A29A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614FC30" w14:textId="464FC617" w:rsidR="00451DC9" w:rsidRPr="00972175" w:rsidRDefault="00682345" w:rsidP="0097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1958">
        <w:rPr>
          <w:rFonts w:ascii="Times New Roman" w:hAnsi="Times New Roman" w:cs="Times New Roman"/>
          <w:sz w:val="28"/>
          <w:lang w:val="uk-UA"/>
        </w:rPr>
        <w:t>заяву ФГ «Ковбаси Віктора Олеговича»</w:t>
      </w:r>
      <w:r w:rsidR="00635F2C">
        <w:rPr>
          <w:rFonts w:ascii="Times New Roman" w:hAnsi="Times New Roman" w:cs="Times New Roman"/>
          <w:sz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, </w:t>
      </w:r>
      <w:r w:rsidR="003C1958">
        <w:rPr>
          <w:rFonts w:ascii="Times New Roman" w:hAnsi="Times New Roman" w:cs="Times New Roman"/>
          <w:sz w:val="28"/>
          <w:lang w:val="uk-UA"/>
        </w:rPr>
        <w:t xml:space="preserve"> за рахунок проектних польових шляхів та погодити питання передачі їх в оренду фермерському господарству терміном на 10 (десять років) на </w:t>
      </w:r>
      <w:r w:rsidR="00635F2C">
        <w:rPr>
          <w:rFonts w:ascii="Times New Roman" w:hAnsi="Times New Roman" w:cs="Times New Roman"/>
          <w:sz w:val="28"/>
          <w:lang w:val="uk-UA"/>
        </w:rPr>
        <w:t xml:space="preserve"> території Березнянськ</w:t>
      </w:r>
      <w:r w:rsidR="003C1958">
        <w:rPr>
          <w:rFonts w:ascii="Times New Roman" w:hAnsi="Times New Roman" w:cs="Times New Roman"/>
          <w:sz w:val="28"/>
          <w:lang w:val="uk-UA"/>
        </w:rPr>
        <w:t>ої селищної ради (Бігацького</w:t>
      </w:r>
      <w:r w:rsidR="00635F2C">
        <w:rPr>
          <w:rFonts w:ascii="Times New Roman" w:hAnsi="Times New Roman" w:cs="Times New Roman"/>
          <w:sz w:val="28"/>
          <w:lang w:val="uk-UA"/>
        </w:rPr>
        <w:t xml:space="preserve"> старостинс</w:t>
      </w:r>
      <w:r w:rsidR="00DF3DF4">
        <w:rPr>
          <w:rFonts w:ascii="Times New Roman" w:hAnsi="Times New Roman" w:cs="Times New Roman"/>
          <w:sz w:val="28"/>
          <w:lang w:val="uk-UA"/>
        </w:rPr>
        <w:t>ького округу</w:t>
      </w:r>
      <w:r w:rsidR="00635F2C">
        <w:rPr>
          <w:rFonts w:ascii="Times New Roman" w:hAnsi="Times New Roman" w:cs="Times New Roman"/>
          <w:sz w:val="28"/>
          <w:lang w:val="uk-UA"/>
        </w:rPr>
        <w:t xml:space="preserve">) 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</w:t>
      </w:r>
      <w:r w:rsidR="003C1958">
        <w:rPr>
          <w:rFonts w:ascii="Times New Roman" w:hAnsi="Times New Roman" w:cs="Times New Roman"/>
          <w:sz w:val="28"/>
          <w:szCs w:val="28"/>
          <w:lang w:val="uk-UA"/>
        </w:rPr>
        <w:t>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5F2C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у землі»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та п. 34 ч. 1 ст. 26 Закону України «Про місцеве самоврядування в Україні» селищна рада </w:t>
      </w:r>
    </w:p>
    <w:p w14:paraId="2F2EE284" w14:textId="77777777" w:rsidR="00AC4632" w:rsidRPr="00DF3DF4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3D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2114964" w14:textId="11CB7BBE" w:rsidR="003C1958" w:rsidRPr="003C1958" w:rsidRDefault="00DD71A9" w:rsidP="005B6A1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1958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3C1958" w:rsidRPr="003C1958">
        <w:rPr>
          <w:rFonts w:ascii="Times New Roman" w:hAnsi="Times New Roman" w:cs="Times New Roman"/>
          <w:sz w:val="28"/>
          <w:szCs w:val="28"/>
          <w:lang w:val="uk-UA"/>
        </w:rPr>
        <w:t xml:space="preserve"> ФГ «Ковбаси Віктора Олеговича»</w:t>
      </w:r>
      <w:r w:rsidR="00635F2C" w:rsidRPr="003C1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F2C" w:rsidRPr="003C1958">
        <w:rPr>
          <w:rFonts w:ascii="Times New Roman" w:hAnsi="Times New Roman" w:cs="Times New Roman"/>
          <w:sz w:val="28"/>
          <w:lang w:val="uk-UA"/>
        </w:rPr>
        <w:t>технічну документацію із землеустрою щодо встановлення (відновлення) меж земельних ділянок в натурі (на місцевості) для ведення товарного сільс</w:t>
      </w:r>
      <w:r w:rsidR="003C1958" w:rsidRPr="003C1958">
        <w:rPr>
          <w:rFonts w:ascii="Times New Roman" w:hAnsi="Times New Roman" w:cs="Times New Roman"/>
          <w:sz w:val="28"/>
          <w:lang w:val="uk-UA"/>
        </w:rPr>
        <w:t xml:space="preserve">ькогосподарського виробництва, </w:t>
      </w:r>
      <w:r w:rsidR="00635F2C" w:rsidRPr="003C1958">
        <w:rPr>
          <w:rFonts w:ascii="Times New Roman" w:hAnsi="Times New Roman" w:cs="Times New Roman"/>
          <w:sz w:val="28"/>
          <w:lang w:val="uk-UA"/>
        </w:rPr>
        <w:t xml:space="preserve"> </w:t>
      </w:r>
      <w:r w:rsidR="00372A46" w:rsidRPr="003C1958">
        <w:rPr>
          <w:rFonts w:ascii="Times New Roman" w:hAnsi="Times New Roman" w:cs="Times New Roman"/>
          <w:sz w:val="28"/>
          <w:lang w:val="uk-UA"/>
        </w:rPr>
        <w:t xml:space="preserve">загальною </w:t>
      </w:r>
      <w:r w:rsidR="003C1958" w:rsidRPr="003C1958">
        <w:rPr>
          <w:rFonts w:ascii="Times New Roman" w:hAnsi="Times New Roman" w:cs="Times New Roman"/>
          <w:sz w:val="28"/>
          <w:lang w:val="uk-UA"/>
        </w:rPr>
        <w:t>площею 2,3864</w:t>
      </w:r>
      <w:r w:rsidR="00635F2C" w:rsidRPr="003C1958">
        <w:rPr>
          <w:rFonts w:ascii="Times New Roman" w:hAnsi="Times New Roman" w:cs="Times New Roman"/>
          <w:sz w:val="28"/>
          <w:lang w:val="uk-UA"/>
        </w:rPr>
        <w:t xml:space="preserve">га </w:t>
      </w:r>
      <w:r w:rsidR="003C1958">
        <w:rPr>
          <w:rFonts w:ascii="Times New Roman" w:hAnsi="Times New Roman" w:cs="Times New Roman"/>
          <w:sz w:val="28"/>
          <w:lang w:val="uk-UA"/>
        </w:rPr>
        <w:t xml:space="preserve"> </w:t>
      </w:r>
      <w:r w:rsidR="003C1958" w:rsidRPr="003C1958">
        <w:rPr>
          <w:rFonts w:ascii="Times New Roman" w:hAnsi="Times New Roman" w:cs="Times New Roman"/>
          <w:sz w:val="28"/>
          <w:lang w:val="uk-UA"/>
        </w:rPr>
        <w:t>на території Березнянської селищної ра</w:t>
      </w:r>
      <w:r w:rsidR="003C1958">
        <w:rPr>
          <w:rFonts w:ascii="Times New Roman" w:hAnsi="Times New Roman" w:cs="Times New Roman"/>
          <w:sz w:val="28"/>
          <w:lang w:val="uk-UA"/>
        </w:rPr>
        <w:t>ди (Бігацького старостинс</w:t>
      </w:r>
      <w:r w:rsidR="00DF3DF4">
        <w:rPr>
          <w:rFonts w:ascii="Times New Roman" w:hAnsi="Times New Roman" w:cs="Times New Roman"/>
          <w:sz w:val="28"/>
          <w:lang w:val="uk-UA"/>
        </w:rPr>
        <w:t>ького округу</w:t>
      </w:r>
      <w:r w:rsidR="003C1958" w:rsidRPr="003C1958">
        <w:rPr>
          <w:rFonts w:ascii="Times New Roman" w:hAnsi="Times New Roman" w:cs="Times New Roman"/>
          <w:sz w:val="28"/>
          <w:lang w:val="uk-UA"/>
        </w:rPr>
        <w:t xml:space="preserve">)  </w:t>
      </w:r>
      <w:r w:rsidR="003C1958" w:rsidRPr="003C195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 району Чернігівської області</w:t>
      </w:r>
      <w:r w:rsidR="003C19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3936C1" w14:textId="0BB14060" w:rsidR="00DD71A9" w:rsidRPr="003C1958" w:rsidRDefault="003C1958" w:rsidP="005B6A1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DF3DF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у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C1958">
        <w:rPr>
          <w:rFonts w:ascii="Times New Roman" w:hAnsi="Times New Roman" w:cs="Times New Roman"/>
          <w:sz w:val="28"/>
          <w:szCs w:val="28"/>
          <w:lang w:val="uk-UA"/>
        </w:rPr>
        <w:t xml:space="preserve">ФГ «Ковбаси Віктора Олеговича» 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і ділянки для ведення товарного сільськогосподарського виробництва загальною площею 2,3864га</w:t>
      </w:r>
      <w:r w:rsidR="00DF3DF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72A46" w:rsidRPr="003C1958">
        <w:rPr>
          <w:rFonts w:ascii="Times New Roman" w:hAnsi="Times New Roman" w:cs="Times New Roman"/>
          <w:sz w:val="28"/>
          <w:lang w:val="uk-UA"/>
        </w:rPr>
        <w:t>в тому числі</w:t>
      </w:r>
      <w:r w:rsidR="002D1E8A" w:rsidRPr="003C1958">
        <w:rPr>
          <w:rFonts w:ascii="Times New Roman" w:hAnsi="Times New Roman" w:cs="Times New Roman"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площею 0,2892</w:t>
      </w:r>
      <w:r w:rsidR="00372A46" w:rsidRPr="003C1958">
        <w:rPr>
          <w:rFonts w:ascii="Times New Roman" w:hAnsi="Times New Roman" w:cs="Times New Roman"/>
          <w:sz w:val="28"/>
          <w:lang w:val="uk-UA"/>
        </w:rPr>
        <w:t xml:space="preserve">га </w:t>
      </w:r>
      <w:r>
        <w:rPr>
          <w:rFonts w:ascii="Times New Roman" w:hAnsi="Times New Roman" w:cs="Times New Roman"/>
          <w:sz w:val="28"/>
          <w:lang w:val="uk-UA"/>
        </w:rPr>
        <w:t>кадастровий номер 7423080500:04:000:0030</w:t>
      </w:r>
      <w:r w:rsidR="00537B1C">
        <w:rPr>
          <w:rFonts w:ascii="Times New Roman" w:hAnsi="Times New Roman" w:cs="Times New Roman"/>
          <w:sz w:val="28"/>
          <w:lang w:val="uk-UA"/>
        </w:rPr>
        <w:t xml:space="preserve">, площею 0,2298га </w:t>
      </w:r>
      <w:r w:rsidR="00537B1C">
        <w:rPr>
          <w:rFonts w:ascii="Times New Roman" w:hAnsi="Times New Roman" w:cs="Times New Roman"/>
          <w:sz w:val="28"/>
          <w:lang w:val="uk-UA"/>
        </w:rPr>
        <w:lastRenderedPageBreak/>
        <w:t>кадастровий номер 7423080500:04:000:0033, площею 0,1217га кадастровий номер 7423080500:04:000:0031, площею 0,4868га кадастровий номер 7423080500:04:000:0034,  площею 0,4582</w:t>
      </w:r>
      <w:r w:rsidR="00372A46" w:rsidRPr="003C1958">
        <w:rPr>
          <w:rFonts w:ascii="Times New Roman" w:hAnsi="Times New Roman" w:cs="Times New Roman"/>
          <w:sz w:val="28"/>
          <w:lang w:val="uk-UA"/>
        </w:rPr>
        <w:t xml:space="preserve">га кадастровий номер </w:t>
      </w:r>
      <w:r w:rsidR="00537B1C">
        <w:rPr>
          <w:rFonts w:ascii="Times New Roman" w:hAnsi="Times New Roman" w:cs="Times New Roman"/>
          <w:sz w:val="28"/>
          <w:lang w:val="uk-UA"/>
        </w:rPr>
        <w:t>7423080500:04:000:0021,  площею 0,8007га кадастровий номер 7423080500:04:000:0038 терміном на 10 (десять) років встановивши орендну плату за користування земельними ділянками на рівні 12 (дванадцяти відсотків ) від нормативної грошової оцінки земельних ділянок.</w:t>
      </w:r>
    </w:p>
    <w:p w14:paraId="79F65124" w14:textId="77777777" w:rsidR="002D1E8A" w:rsidRPr="002D1E8A" w:rsidRDefault="00537B1C" w:rsidP="002D1E8A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Г </w:t>
      </w:r>
      <w:r w:rsidRPr="003C1958">
        <w:rPr>
          <w:rFonts w:ascii="Times New Roman" w:hAnsi="Times New Roman" w:cs="Times New Roman"/>
          <w:sz w:val="28"/>
          <w:szCs w:val="28"/>
          <w:lang w:val="uk-UA"/>
        </w:rPr>
        <w:t xml:space="preserve">«Ковбаси Віктора Олеговича»  </w:t>
      </w:r>
      <w:r w:rsidR="002D1E8A">
        <w:rPr>
          <w:rFonts w:ascii="Times New Roman" w:hAnsi="Times New Roman" w:cs="Times New Roman"/>
          <w:sz w:val="28"/>
          <w:szCs w:val="28"/>
          <w:lang w:val="uk-UA"/>
        </w:rPr>
        <w:t xml:space="preserve">  зареєструвати договір оренди земельних ділянок в установленому законодавством порядку.</w:t>
      </w:r>
    </w:p>
    <w:p w14:paraId="7993D9C5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D1E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81658F9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600C6B" w14:textId="65674343" w:rsidR="002160F0" w:rsidRDefault="00DF3DF4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Лариса МИРОНЕНКО</w:t>
      </w:r>
    </w:p>
    <w:p w14:paraId="1BC9350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4CE7A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71CBE2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A73B00" w14:textId="77777777" w:rsidR="00D154F5" w:rsidRPr="00F53E1B" w:rsidRDefault="00D154F5" w:rsidP="00D154F5">
      <w:pPr>
        <w:rPr>
          <w:sz w:val="27"/>
          <w:szCs w:val="27"/>
        </w:rPr>
      </w:pPr>
    </w:p>
    <w:p w14:paraId="328F34B0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70279" w14:textId="77777777" w:rsidR="008B4A86" w:rsidRDefault="008B4A86" w:rsidP="002D012A">
      <w:pPr>
        <w:spacing w:after="0" w:line="240" w:lineRule="auto"/>
      </w:pPr>
      <w:r>
        <w:separator/>
      </w:r>
    </w:p>
  </w:endnote>
  <w:endnote w:type="continuationSeparator" w:id="0">
    <w:p w14:paraId="7869B1B6" w14:textId="77777777" w:rsidR="008B4A86" w:rsidRDefault="008B4A8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A19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471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942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31BE1" w14:textId="77777777" w:rsidR="008B4A86" w:rsidRDefault="008B4A86" w:rsidP="002D012A">
      <w:pPr>
        <w:spacing w:after="0" w:line="240" w:lineRule="auto"/>
      </w:pPr>
      <w:r>
        <w:separator/>
      </w:r>
    </w:p>
  </w:footnote>
  <w:footnote w:type="continuationSeparator" w:id="0">
    <w:p w14:paraId="391005B8" w14:textId="77777777" w:rsidR="008B4A86" w:rsidRDefault="008B4A8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5885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E1E7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9776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07739E9"/>
    <w:multiLevelType w:val="hybridMultilevel"/>
    <w:tmpl w:val="5C5A8002"/>
    <w:lvl w:ilvl="0" w:tplc="CD74727C">
      <w:start w:val="1"/>
      <w:numFmt w:val="decimal"/>
      <w:lvlText w:val="%1."/>
      <w:lvlJc w:val="left"/>
      <w:pPr>
        <w:ind w:left="1008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5324"/>
    <w:rsid w:val="0002303D"/>
    <w:rsid w:val="0002474D"/>
    <w:rsid w:val="0002785F"/>
    <w:rsid w:val="00040A5C"/>
    <w:rsid w:val="00045E1E"/>
    <w:rsid w:val="0004652D"/>
    <w:rsid w:val="000469C4"/>
    <w:rsid w:val="000500C7"/>
    <w:rsid w:val="00062A9B"/>
    <w:rsid w:val="000755F9"/>
    <w:rsid w:val="00084637"/>
    <w:rsid w:val="00096CEB"/>
    <w:rsid w:val="00097941"/>
    <w:rsid w:val="000E3A4D"/>
    <w:rsid w:val="001050F2"/>
    <w:rsid w:val="00113DB1"/>
    <w:rsid w:val="00131A5B"/>
    <w:rsid w:val="001343FB"/>
    <w:rsid w:val="00147CF2"/>
    <w:rsid w:val="001549F4"/>
    <w:rsid w:val="001738C5"/>
    <w:rsid w:val="00175DFA"/>
    <w:rsid w:val="001837A9"/>
    <w:rsid w:val="001900E8"/>
    <w:rsid w:val="001A199D"/>
    <w:rsid w:val="001A20CD"/>
    <w:rsid w:val="001A6AB1"/>
    <w:rsid w:val="001C173E"/>
    <w:rsid w:val="001C677E"/>
    <w:rsid w:val="001D7CF5"/>
    <w:rsid w:val="001E2027"/>
    <w:rsid w:val="001F2DDF"/>
    <w:rsid w:val="001F5DD1"/>
    <w:rsid w:val="002160F0"/>
    <w:rsid w:val="00240A8A"/>
    <w:rsid w:val="002563D4"/>
    <w:rsid w:val="002648F0"/>
    <w:rsid w:val="00271D2F"/>
    <w:rsid w:val="002770F5"/>
    <w:rsid w:val="00291550"/>
    <w:rsid w:val="002A05E4"/>
    <w:rsid w:val="002B344B"/>
    <w:rsid w:val="002C40D9"/>
    <w:rsid w:val="002C424D"/>
    <w:rsid w:val="002C7F78"/>
    <w:rsid w:val="002D012A"/>
    <w:rsid w:val="002D1E8A"/>
    <w:rsid w:val="002D79A0"/>
    <w:rsid w:val="002E1184"/>
    <w:rsid w:val="002E64C6"/>
    <w:rsid w:val="002E792F"/>
    <w:rsid w:val="002F34E4"/>
    <w:rsid w:val="00320064"/>
    <w:rsid w:val="003334A3"/>
    <w:rsid w:val="0033412D"/>
    <w:rsid w:val="00336CED"/>
    <w:rsid w:val="003528C9"/>
    <w:rsid w:val="00372A46"/>
    <w:rsid w:val="00373205"/>
    <w:rsid w:val="00375192"/>
    <w:rsid w:val="00394AAF"/>
    <w:rsid w:val="003B526C"/>
    <w:rsid w:val="003C1958"/>
    <w:rsid w:val="003C216E"/>
    <w:rsid w:val="004059CB"/>
    <w:rsid w:val="00413A8E"/>
    <w:rsid w:val="00424649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B1C"/>
    <w:rsid w:val="00537E96"/>
    <w:rsid w:val="00555D04"/>
    <w:rsid w:val="005761FB"/>
    <w:rsid w:val="005767C7"/>
    <w:rsid w:val="00592EAB"/>
    <w:rsid w:val="005954F5"/>
    <w:rsid w:val="005C37D3"/>
    <w:rsid w:val="005D019A"/>
    <w:rsid w:val="00606D3C"/>
    <w:rsid w:val="0061334E"/>
    <w:rsid w:val="00635F2C"/>
    <w:rsid w:val="00637580"/>
    <w:rsid w:val="00653680"/>
    <w:rsid w:val="00682345"/>
    <w:rsid w:val="0068767C"/>
    <w:rsid w:val="006B66CD"/>
    <w:rsid w:val="006C3209"/>
    <w:rsid w:val="006C3698"/>
    <w:rsid w:val="006C5CC8"/>
    <w:rsid w:val="006D0560"/>
    <w:rsid w:val="006D1696"/>
    <w:rsid w:val="00712E86"/>
    <w:rsid w:val="00721200"/>
    <w:rsid w:val="0073636E"/>
    <w:rsid w:val="007403ED"/>
    <w:rsid w:val="00750EEB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4A86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18F"/>
    <w:rsid w:val="0095565A"/>
    <w:rsid w:val="00960D1A"/>
    <w:rsid w:val="009610C5"/>
    <w:rsid w:val="00962B80"/>
    <w:rsid w:val="00972175"/>
    <w:rsid w:val="009925BF"/>
    <w:rsid w:val="00992C93"/>
    <w:rsid w:val="00996651"/>
    <w:rsid w:val="009A02F4"/>
    <w:rsid w:val="009B338B"/>
    <w:rsid w:val="009C5FE5"/>
    <w:rsid w:val="009D0F9A"/>
    <w:rsid w:val="009D5252"/>
    <w:rsid w:val="009D64DB"/>
    <w:rsid w:val="009E36AC"/>
    <w:rsid w:val="00A017B0"/>
    <w:rsid w:val="00A03A1E"/>
    <w:rsid w:val="00A161A9"/>
    <w:rsid w:val="00A31D33"/>
    <w:rsid w:val="00A432A5"/>
    <w:rsid w:val="00A52746"/>
    <w:rsid w:val="00A52B79"/>
    <w:rsid w:val="00A90A32"/>
    <w:rsid w:val="00AA40CE"/>
    <w:rsid w:val="00AB4ACC"/>
    <w:rsid w:val="00AC4632"/>
    <w:rsid w:val="00AC6DFE"/>
    <w:rsid w:val="00AD19E3"/>
    <w:rsid w:val="00B07BD1"/>
    <w:rsid w:val="00B13A78"/>
    <w:rsid w:val="00B142BD"/>
    <w:rsid w:val="00B17C48"/>
    <w:rsid w:val="00B20644"/>
    <w:rsid w:val="00B257C1"/>
    <w:rsid w:val="00B74152"/>
    <w:rsid w:val="00B7546D"/>
    <w:rsid w:val="00BB04AE"/>
    <w:rsid w:val="00BC3478"/>
    <w:rsid w:val="00BC39ED"/>
    <w:rsid w:val="00BC414F"/>
    <w:rsid w:val="00BD733D"/>
    <w:rsid w:val="00BF2976"/>
    <w:rsid w:val="00BF6649"/>
    <w:rsid w:val="00C0015A"/>
    <w:rsid w:val="00C0401B"/>
    <w:rsid w:val="00C10457"/>
    <w:rsid w:val="00C107CA"/>
    <w:rsid w:val="00C166C3"/>
    <w:rsid w:val="00C205D6"/>
    <w:rsid w:val="00C35273"/>
    <w:rsid w:val="00C45130"/>
    <w:rsid w:val="00C535E3"/>
    <w:rsid w:val="00C631A4"/>
    <w:rsid w:val="00CA131D"/>
    <w:rsid w:val="00CD6712"/>
    <w:rsid w:val="00CF1252"/>
    <w:rsid w:val="00D06958"/>
    <w:rsid w:val="00D154F5"/>
    <w:rsid w:val="00D15C33"/>
    <w:rsid w:val="00D22C46"/>
    <w:rsid w:val="00D27EB3"/>
    <w:rsid w:val="00D5445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D71A9"/>
    <w:rsid w:val="00DF3DF4"/>
    <w:rsid w:val="00DF45D6"/>
    <w:rsid w:val="00E042C6"/>
    <w:rsid w:val="00E161C7"/>
    <w:rsid w:val="00E211ED"/>
    <w:rsid w:val="00E4462A"/>
    <w:rsid w:val="00E463EA"/>
    <w:rsid w:val="00E46FEC"/>
    <w:rsid w:val="00E56B5B"/>
    <w:rsid w:val="00E63DDB"/>
    <w:rsid w:val="00E65695"/>
    <w:rsid w:val="00E733C7"/>
    <w:rsid w:val="00E81A16"/>
    <w:rsid w:val="00E85A82"/>
    <w:rsid w:val="00E865DA"/>
    <w:rsid w:val="00EB4E17"/>
    <w:rsid w:val="00EB5C64"/>
    <w:rsid w:val="00EC5829"/>
    <w:rsid w:val="00ED2970"/>
    <w:rsid w:val="00ED3CF3"/>
    <w:rsid w:val="00F134E1"/>
    <w:rsid w:val="00F209EF"/>
    <w:rsid w:val="00F61F3D"/>
    <w:rsid w:val="00F67CE1"/>
    <w:rsid w:val="00F70969"/>
    <w:rsid w:val="00F74F60"/>
    <w:rsid w:val="00F753A4"/>
    <w:rsid w:val="00F83AB5"/>
    <w:rsid w:val="00FB2DAB"/>
    <w:rsid w:val="00FB6B29"/>
    <w:rsid w:val="00FE433D"/>
    <w:rsid w:val="00FF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0306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CA0E-E53D-4399-9972-646FE6C9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2T13:53:00Z</cp:lastPrinted>
  <dcterms:created xsi:type="dcterms:W3CDTF">2023-11-24T07:24:00Z</dcterms:created>
  <dcterms:modified xsi:type="dcterms:W3CDTF">2023-11-24T07:24:00Z</dcterms:modified>
</cp:coreProperties>
</file>